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D44B" w14:textId="77777777" w:rsidR="0092680B" w:rsidRDefault="0092680B" w:rsidP="00DF0B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2680B">
        <w:drawing>
          <wp:inline distT="0" distB="0" distL="0" distR="0" wp14:anchorId="186987BE" wp14:editId="30275408">
            <wp:extent cx="5940425" cy="9382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9BD4" w14:textId="20E79AAE" w:rsidR="00DF0BD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5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Содержание:</w:t>
      </w:r>
      <w:r w:rsidRPr="00067F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аспорт</w:t>
      </w:r>
      <w:r w:rsidR="00F16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6E5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E5A94" w:rsidRPr="006E5A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чень обязанностей организаторов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б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ние программы, актуальность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Цель и задачи программы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Содержание деятельности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Участники программы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Сроки действия программы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 w:rsidR="00661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и программы: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Календарный план смены -15рабочих дней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B27D6A1" w14:textId="77777777" w:rsidR="00DF0BDC" w:rsidRPr="00DF0BD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1A453" w14:textId="77777777" w:rsidR="00DF0BDC" w:rsidRPr="006E5A94" w:rsidRDefault="00DF0BDC" w:rsidP="00DF0B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6E5A94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1. Паспорт программы</w:t>
      </w:r>
    </w:p>
    <w:p w14:paraId="46E9C2B8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минация, в которой заявлена программа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ые программы по организации летнего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здоровления воспитанников ЛОЛ «Дружный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ое название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организации летнего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здоровления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</w:t>
      </w:r>
      <w:r w:rsidR="00067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ДОРОВЫЕ и ДРУЖНЫЕ»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Л «Дружный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здание системы интересного, разнообразного по форме и содержанию отдыха и оздоровления детей, полезного для общественности и окружающей среды. 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рганизация интересного, полноц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ыха ребёнка. Создание условий для раскрытия и развития творческого потенциала каждого. Организация совместной деятельности детей и взрослых. Оказание методической и практической помощи в организации и проведении мероприятий.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сти и ответственности за свой труд. Совершенствование системы организации внеурочной деятельности детей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ресат проектной деятельности</w:t>
      </w:r>
      <w:r w:rsidR="00067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14:paraId="10DFDA06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3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 возрасте</w:t>
      </w:r>
      <w:r w:rsidR="00913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</w:t>
      </w:r>
      <w:r w:rsidR="00283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1</w:t>
      </w:r>
      <w:r w:rsidR="00026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т, село Новая Ида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3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– </w:t>
      </w:r>
      <w:r w:rsidR="006F2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23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8</w:t>
      </w:r>
      <w:r w:rsidR="00201D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Сроки </w:t>
      </w:r>
      <w:r w:rsidR="00283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 программы: июнь 202</w:t>
      </w:r>
      <w:r w:rsidR="006239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вление деятельности, направленность программы</w:t>
      </w:r>
      <w:r w:rsidR="00067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6BBCF19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а летней занятости детей; 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епление здоровья обучающихся.</w:t>
      </w:r>
    </w:p>
    <w:p w14:paraId="1E04F7C2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ткое содержание программы</w:t>
      </w:r>
      <w:r w:rsidR="00067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я смены – научить ребенка быть полезным для планеты. Совершать хорошие, добрые поступки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«Здоровые и дружные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это способ становления личности, с помощью педагога, способного заинтересовать, увлечь, повести за собой. Программа разработана с учетом возрастных, индивидуальных особенностей детей. Данная программа направлена на 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каждый ребенок ощутил, что он маленькая частица большого мира, что он гражданин своей страны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FA182C0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хватить летним отдыхом детей, в том числе с девиантным поведением и стоящих на различных видах учета; предотвратить совершение детьми правонарушений и преступлений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ти должны отдохнуть и укрепить здоровье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лучить определенные навыки по самовоспитанию, организации здорового образа жизни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 детей должна сформироваться потребность в здоровом образе жизни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лучить навыки культурного поведения, соблюдения моральных норм, правильных коммуникативных отношений, бережного отношения к природе, планете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ти должны получить стимул для развития своих творческих способностей, желание вести работу над собой, понимать себя,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строить межличностные отношения, правильно вести себя в обществе и на природе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221DF36" w14:textId="77777777" w:rsidR="00672222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 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вание организации</w:t>
      </w:r>
    </w:p>
    <w:p w14:paraId="587CDDD4" w14:textId="77777777" w:rsidR="00DF0BDC" w:rsidRDefault="00672222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ний оздоровительный лагерь с дневным пребыванием детей «Дружный»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</w:t>
      </w:r>
      <w:r w:rsid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956E53B" w14:textId="77777777" w:rsidR="0028314B" w:rsidRDefault="006F2463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пн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нна Николаевна</w:t>
      </w:r>
      <w:r w:rsid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меститель директора по воспитательной работе, начальник лагеря.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5A4F2C2" w14:textId="77777777" w:rsidR="00067F2C" w:rsidRP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0. Почтовый адрес организации:</w:t>
      </w:r>
    </w:p>
    <w:p w14:paraId="4401CCA6" w14:textId="77777777" w:rsidR="00067F2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69321 Иркутская область, Боханский район, село Новая Ида улица Центральная, 54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1. ФИО руководителя </w:t>
      </w:r>
      <w:r w:rsid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и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414E3C9" w14:textId="77777777" w:rsidR="00067F2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р: Урбанова Свет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докимовна</w:t>
      </w:r>
      <w:proofErr w:type="spellEnd"/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2. Телефон, электр</w:t>
      </w:r>
      <w:r w:rsidR="00EC1FD6"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нный адрес: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1FD6" w:rsidRP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0734395" w14:textId="77777777" w:rsidR="00067F2C" w:rsidRPr="0028314B" w:rsidRDefault="00EC1FD6" w:rsidP="00DF0B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inka</w:t>
      </w:r>
      <w:proofErr w:type="spellEnd"/>
      <w:r w:rsidRP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05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il</w:t>
      </w:r>
      <w:r w:rsidRP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3. </w:t>
      </w:r>
      <w:r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ата создания программы:</w:t>
      </w:r>
    </w:p>
    <w:p w14:paraId="60F44906" w14:textId="5E06C155" w:rsidR="00EC1FD6" w:rsidRPr="006E5A94" w:rsidRDefault="006F2463" w:rsidP="00DF0BD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рт 202</w:t>
      </w:r>
      <w:r w:rsidR="00926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6E5A94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shd w:val="clear" w:color="auto" w:fill="FFFFFF"/>
          <w:lang w:eastAsia="ru-RU"/>
        </w:rPr>
        <w:t>2. Перечень</w:t>
      </w:r>
      <w:r w:rsidR="00CB4773" w:rsidRPr="006E5A94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обязанностей</w:t>
      </w:r>
      <w:r w:rsidR="00DF0BDC" w:rsidRPr="006E5A94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shd w:val="clear" w:color="auto" w:fill="FFFFFF"/>
          <w:lang w:eastAsia="ru-RU"/>
        </w:rPr>
        <w:t xml:space="preserve"> организаторов программы</w:t>
      </w:r>
      <w:r w:rsidR="00EC1FD6" w:rsidRPr="006E5A94">
        <w:rPr>
          <w:rFonts w:ascii="Times New Roman" w:eastAsia="Times New Roman" w:hAnsi="Times New Roman" w:cs="Times New Roman"/>
          <w:b/>
          <w:bCs/>
          <w:i/>
          <w:sz w:val="36"/>
          <w:szCs w:val="36"/>
          <w:bdr w:val="none" w:sz="0" w:space="0" w:color="auto" w:frame="1"/>
          <w:shd w:val="clear" w:color="auto" w:fill="FFFFFF"/>
          <w:lang w:eastAsia="ru-RU"/>
        </w:rPr>
        <w:t>:</w:t>
      </w:r>
    </w:p>
    <w:p w14:paraId="16A2573B" w14:textId="77777777" w:rsidR="00EC1FD6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а жизни и здоровья детей в лагере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чаль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к и сотрудники летнего лагеря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ут ответственность за полную безопасность жизни и здоровья детей;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трудники летнего лагеря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ускаются к работе с детьми после специального инструктажа по охране жизни и здоровья детей и медицинского освидетельствования;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чальник</w:t>
      </w:r>
      <w:r w:rsidR="00026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отрудники 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него лагеря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 инструктаж по ТБ с детьми перед выполнением различных форм деятельности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13BC">
        <w:rPr>
          <w:rFonts w:ascii="Times New Roman" w:eastAsia="Times New Roman" w:hAnsi="Times New Roman" w:cs="Times New Roman"/>
          <w:i/>
          <w:color w:val="000000"/>
          <w:sz w:val="36"/>
          <w:szCs w:val="36"/>
          <w:shd w:val="clear" w:color="auto" w:fill="FFFFFF"/>
          <w:lang w:eastAsia="ru-RU"/>
        </w:rPr>
        <w:t>3. </w:t>
      </w:r>
      <w:r w:rsidRPr="006613B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Обоснование программы, актуальность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. Летние каникулы - это период, когда дети могут сделать свою жизнь полной интересных знакомств, полезных увлечений и занятий, могут многому научиться и с пользой провести время. Именно такие возможности для каждого 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 открывает летний </w:t>
      </w:r>
      <w:r w:rsidR="00EC1FD6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агерь «Дружный</w:t>
      </w:r>
      <w:r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6CF92E86" w14:textId="77777777" w:rsidR="00EC1FD6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- рядом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ещё школьник почувствует себя раскрепощённым, свободным, независимым как не в период летних каникул?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а так же беречь и любить природу, творить добро. В каникулы он может общаться, с кем хочет, и этот выбор делает он сам, и главное, в период отдыха направить в надежное русло эти знакомства и общение. 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всего года. В летнем лагере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ое – не система дел, не мероприятия, а ребенок в деле, его поступки, его отношение к делу, к друзьям в коллективе, к взрослым людям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Как свидетельствуют исследования о занятости детей в летний период, не все дети имеют возможность поехать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городные лагеря, выехать в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 Психологи утверждают,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етнего отдыха творческие способности, навыки и умения дети эффективно перенесут на учебные предметы в школе, в повседневную жизнь, достигая значительно </w:t>
      </w:r>
      <w:r w:rsidR="00EC1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их успехов, чем их менее творчески развитые сверстники. </w:t>
      </w:r>
    </w:p>
    <w:p w14:paraId="2E7ABE72" w14:textId="08FC2613" w:rsidR="00E656CE" w:rsidRDefault="00EC1FD6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икулы – важный период в жизни ребенка. Для педагогов это время связано с особой ответственностью. Им необходимо решить непростой вопрос: как, с помощью каких форм и методов,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Важно и также, чтобы выбранные формы и методы занятости и отдыха детей были реалистичны с точки зрения имеющихся средств и сил (материальных, финансовых,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х и т.д.).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данной программы организации летнего каникулярного отдыха, оздоровления и занятости детей школьного возраста была вызвана: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вышением спроса родителей и детей на организованный отдых школьников; 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обходимостью упорядочить сложившуюся систему перспективного планирования;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обходимостью использования богатого творческого потенциала подростков и педагогов в реализации цели и задач программы.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тдыха и занятости детей и подростков в период летних каникул в условиях летнего отдыха.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одолжительности программа является краткосрочной, т. е. реализуетс</w:t>
      </w:r>
      <w:r w:rsidR="00283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в течение </w:t>
      </w:r>
      <w:r w:rsidR="006F24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5 дней июня 202</w:t>
      </w:r>
      <w:r w:rsidR="009268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DF0BDC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есто проведения – </w:t>
      </w:r>
      <w:r w:rsidR="00DF0BDC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БО</w:t>
      </w:r>
      <w:r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  «Ново-Идинская СОШ</w:t>
      </w:r>
      <w:r w:rsidR="00E656CE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.</w:t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состав лагеря </w:t>
      </w:r>
      <w:r w:rsidR="00283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дети в возрасте от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15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, родители которых написали заявления. При комплектовании особое внимание уделяется детям из малообеспеченных, неполных семей, из семей мат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очек и имеющих родителей-пенсионеров, а также детям, находящимся в трудной жизненной ситуации. Значимость организованного летнего отдыха, удовлетворения детских интересов и расширения кругозора невозможно переоценить. Известно, что каждому ребенку нужен полноценный отдых, ведь от этого зависят его учеба, жизнедеятельность и здоровье. Ребенок становится здоровым и сильным, уверенным в себе. Чтобы хорошо отдохнуть, набраться необходимых сил и энергии нужно, чтобы каждый ребенок имел право и возможность на свое усмотрение выбирать отдых и досуг, заняться тем, что ему интересно.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5E8E751" w14:textId="77777777" w:rsidR="00026059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а летнего отдыха призвана обеспечить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6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еличение количества детей, охваченных организованными формами отдыха и занятости;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6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доровление обучающихся;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6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ю отдыха и занятости детей социально незащищенных категорий;</w:t>
      </w:r>
    </w:p>
    <w:p w14:paraId="42FEE857" w14:textId="77777777" w:rsidR="0028314B" w:rsidRPr="00026059" w:rsidRDefault="00026059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ьшение процента детей, имеющих проблемы в общении со сверстниками;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ижение количества преступлений и правонарушений;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DF0BDC"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бретение навыков экологической безопасности.</w:t>
      </w:r>
      <w:r w:rsidR="0067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8242A3F" w14:textId="77777777" w:rsidR="0028314B" w:rsidRDefault="0028314B" w:rsidP="00DF0B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E758828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рмативно-правовое основа</w:t>
      </w:r>
      <w:r w:rsidR="00E65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е деятельности летнего лагеря  «Дружный</w:t>
      </w: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педагогического процесса осуществляется на основе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нституции РФ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акона РФ «Об образовании в Российской Федерации» от 29.12.2012 №273-ФЗ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едеральной программы «Дети России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едерального закона 124-ФЗ «Об основных гарантиях прав ребёнка в Российской Федерации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становлений Министерств и ведомств «Об организации летнего отдыха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Приказа директора школы </w:t>
      </w:r>
      <w:r w:rsidR="00BD1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организации летнего отдыха учащихся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ограммы работы школы в каникулярное время</w:t>
      </w:r>
      <w:r w:rsidR="0067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DF53521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613B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  <w:t>4. </w:t>
      </w:r>
      <w:r w:rsidRPr="006613B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Цель и задачи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здание системы интересного, разнообразного по форме и содержанию отдыха и оздоровления детей, научить ребенка быть полезным для планеты, делать хорошие и добрые поступки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программы:</w:t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рганизация интересного, полноценного отдыха ребёнка. Создание условий для раскрытия и развития творческого потенциала каждого. Организация совместной деятельности детей и взрослых. Оказание методической и практической помощи в организации и проведении мероприятий. Формирование самостоятельности и ответственности за свою деятельность. Совершенствование системы организации внеурочной деятельности детей.</w:t>
      </w:r>
      <w:r w:rsidR="0067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3042194" w14:textId="77777777" w:rsidR="0039581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613B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  <w:t>5. </w:t>
      </w:r>
      <w:r w:rsidRPr="006613B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Содержание деятельности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ные направления деятельности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о – педагогическая деятельность</w:t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омплектование штата лагеря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драми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ие в семинарах по организации летне</w:t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тдыха для работников лагеря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щание при директоре и заместителе директора по воспитательной работе по организации летнего отдыха детей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едение инструктажей с воспитателями по технике безопасности и охране здоровья детей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ведение родительских собраний «Занятость обучающихся летом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здоровительная работа</w:t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полагающими ид</w:t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ями в работе с детьми в лагере является сохра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е и укрепление здоровья детей, поэтому в программу включены следующие мероприятия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ренняя гимнастика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людение режима проветривания помещений 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ятие солнечных и воздушных ванн (в течении всего времени пребывания в лагере)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пешеходных экскурсий 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спортивно – массовых мероприятий и подвижных игр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по сплочению коллектива воспитанников</w:t>
      </w:r>
      <w:r w:rsidRP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овые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нинги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ы на сплочение коллектива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а по развитию творческих способностей детей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лективно – творческие дела</w:t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мотр фильмов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ы –</w:t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чения, викторины, соревнования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кологические марафон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по привитию навыков самоуправления:</w:t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явление лидеров, генераторов идей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пределение обязанностей между детьми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ответственных по различным видам поручений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общественно - полезной работы с детьми</w:t>
      </w:r>
    </w:p>
    <w:p w14:paraId="00892EDE" w14:textId="77777777" w:rsidR="0039581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Pr="00E65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ктажи для детей: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авила пожарной безопасности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6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авила поведения детей на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улках и походах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авила при поездках в автотранспорте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Безопасность детей при проведении спортивных мероприятий»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авила дорожного движения»</w:t>
      </w:r>
    </w:p>
    <w:p w14:paraId="29D7B71E" w14:textId="77777777" w:rsidR="0028314B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56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с родителями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тическая деятельность по работе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ализ выполнения программы в заключительный день работы</w:t>
      </w:r>
      <w:r w:rsidR="0067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398C3C7" w14:textId="77777777" w:rsidR="006613B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</w:pPr>
      <w:r w:rsidRPr="006613B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  <w:t>6. </w:t>
      </w:r>
      <w:r w:rsidRPr="006613B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Участники программы</w:t>
      </w:r>
      <w:r w:rsidRPr="006613B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  <w:r w:rsidR="0028314B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ти в возрасте </w:t>
      </w:r>
      <w:r w:rsidR="006613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,5</w:t>
      </w:r>
      <w:r w:rsidR="00E656CE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1</w:t>
      </w:r>
      <w:r w:rsidR="006613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E656CE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ет, село Новая Ида.</w:t>
      </w:r>
      <w:r w:rsidR="0039581C" w:rsidRPr="00913E3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24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оличество – 1</w:t>
      </w:r>
      <w:r w:rsidR="000260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8</w:t>
      </w:r>
      <w:r w:rsidR="006F24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еловек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ий коллектив определяется согласно штатному расписанию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69B9262" w14:textId="77777777" w:rsidR="006613BC" w:rsidRDefault="00DF0BDC" w:rsidP="00DF0B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613B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  <w:t>7. Сроки действия программы</w:t>
      </w:r>
      <w:r w:rsidR="0039581C" w:rsidRPr="006613B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  <w:t>:</w:t>
      </w:r>
      <w:r w:rsidR="0039581C"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14:paraId="394B76BE" w14:textId="6855E378" w:rsidR="00E656CE" w:rsidRPr="0028314B" w:rsidRDefault="0039581C" w:rsidP="00DF0B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0BDC" w:rsidRPr="00283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68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7.05-14.06.2025 </w:t>
      </w:r>
    </w:p>
    <w:p w14:paraId="1F173942" w14:textId="77777777" w:rsidR="00672222" w:rsidRDefault="00DF0BDC" w:rsidP="006722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реализации программы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8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тельный этап</w:t>
      </w:r>
      <w:r w:rsidRPr="00395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тбор содержания деятельности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работка информационно-методического сопровождения летнего отдыха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готовка и утверждение программы организации отдыха и оздоровления детей и подростков, разработка подпрограмм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бор и подготовка педагогических ка</w:t>
      </w:r>
      <w:r w:rsidR="003958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ов для работы в летнем лагере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готовка материально-технической базы. 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8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этап</w:t>
      </w:r>
      <w:r w:rsidRPr="00395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недрение программы организации отдыха детей и подростков.</w:t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8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лючительный этап</w:t>
      </w:r>
      <w:r w:rsidRPr="00395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F0B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Анализ результатов проделанной работы, обобщение положительного педагогического опыта, его распространение в педагогической среде</w:t>
      </w:r>
    </w:p>
    <w:p w14:paraId="58FC5179" w14:textId="77777777" w:rsidR="00026059" w:rsidRDefault="00085676" w:rsidP="0067222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«Дружные и здоровые</w:t>
      </w:r>
      <w:r w:rsidR="00D96A35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позволит обеспечить творчество воспитанников и педагогов, раскрыть возможности детей, развивать и поддержать активную молодежь. Тем самым, основными направлениями отдыха и оздоров</w:t>
      </w:r>
      <w:r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ния ЛОЛ «Дружный</w:t>
      </w:r>
      <w:r w:rsidR="00D96A35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являются: </w:t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спортивно-оздоровительное;</w:t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художественно-эстетическое;</w:t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культурно-досуговое</w:t>
      </w:r>
      <w:r w:rsidR="00D96A35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2CE6725" w14:textId="77777777" w:rsidR="00026059" w:rsidRDefault="00026059" w:rsidP="0067222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357EEA1" w14:textId="77777777" w:rsidR="00D96A35" w:rsidRPr="00934285" w:rsidRDefault="00026059" w:rsidP="006722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2605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 патриотическое</w:t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летнего оздоровления в лагере позволяет содействовать развитию способностей ребят, осознанному и ответственному выбору своего места в мире. Актуальность программы заложена в следующем:</w:t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- Социализация.</w:t>
      </w:r>
      <w:r w:rsidR="00D96A35" w:rsidRPr="0093428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D96A35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детей формируются навыки содержательного досуга, здорового образа жизни, бытовой самоорганизации, коммуникативные навыки. Содержание программы дает ребенку возможность социального самоопределения. </w:t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- Выбор</w:t>
      </w:r>
      <w:r w:rsidR="00D96A35" w:rsidRPr="00934285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.</w:t>
      </w:r>
      <w:r w:rsidR="00D96A35" w:rsidRPr="006722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</w:t>
      </w:r>
      <w:r w:rsidR="00D96A35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а предлагает широкий спектр видов деятельности детского сообщества, как индивидуальных, так и коллективных. Каждый ребенок получает возможность неоднократно испытать ситуацию успеха, повысить свой статус. Вид деятельности выбирается ребенком самостоятельно, в соответствии с его интересами, природными склонностями и </w:t>
      </w:r>
      <w:r w:rsidR="00085676" w:rsidRPr="006722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ями.</w:t>
      </w:r>
      <w:r w:rsidR="00D96A35" w:rsidRPr="006722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96A35" w:rsidRPr="009342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96A35" w:rsidRPr="0093428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и и задачи</w:t>
      </w:r>
    </w:p>
    <w:p w14:paraId="7F6A5773" w14:textId="77777777" w:rsidR="00085676" w:rsidRPr="00672222" w:rsidRDefault="00D96A35" w:rsidP="00085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 развитие творческих способностей детей в спортивно-оздоровительном, художественно-эстетическом и культурно-досуговом</w:t>
      </w:r>
      <w:r w:rsidR="0002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, патриотическом</w:t>
      </w: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правлениях в летне</w:t>
      </w:r>
      <w:r w:rsidR="00085676"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 оздоровительном</w:t>
      </w: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лагере.</w:t>
      </w:r>
      <w:r w:rsidR="00085676"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5676" w:rsidRPr="00E77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мплекс мероприятий по выявлению и развитию творческих способностей детей;</w:t>
      </w:r>
    </w:p>
    <w:p w14:paraId="2DA9C320" w14:textId="77777777" w:rsidR="00085676" w:rsidRPr="00E77B2E" w:rsidRDefault="00085676" w:rsidP="00085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мплекс мероприятий, направленных на воспитание здорового образа жизни (достижение успеха в мероприятиях ЗОЖ);</w:t>
      </w:r>
    </w:p>
    <w:p w14:paraId="64AF6F46" w14:textId="77777777" w:rsidR="00672222" w:rsidRDefault="00085676" w:rsidP="00672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циальную мобильность (успех в общественной жизни, карьера в творческих объединениях, социальное взаимодействие).</w:t>
      </w:r>
    </w:p>
    <w:p w14:paraId="394CC9AA" w14:textId="77777777" w:rsidR="00085676" w:rsidRPr="00672222" w:rsidRDefault="00D96A35" w:rsidP="00672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дровое обеспечение программы.</w:t>
      </w:r>
    </w:p>
    <w:p w14:paraId="51E1548D" w14:textId="77777777" w:rsidR="008D477B" w:rsidRDefault="00085676" w:rsidP="000856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Л «Дружный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обеспечивается кадрами согласно Типовому штатному расписанию.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6A35" w:rsidRPr="00E77B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и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педагоги 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БОУ «Ново-Идинская СОШ»</w:t>
      </w: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3227"/>
        <w:gridCol w:w="3402"/>
        <w:gridCol w:w="4394"/>
      </w:tblGrid>
      <w:tr w:rsidR="008D477B" w:rsidRPr="00542DA5" w14:paraId="5278BBE8" w14:textId="77777777" w:rsidTr="0092680B">
        <w:trPr>
          <w:trHeight w:val="413"/>
        </w:trPr>
        <w:tc>
          <w:tcPr>
            <w:tcW w:w="11023" w:type="dxa"/>
            <w:gridSpan w:val="3"/>
          </w:tcPr>
          <w:p w14:paraId="4C757E3D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 и отчество персонала, привлекаемого к осуществлению летней оздоровительной компании, в том числе</w:t>
            </w:r>
          </w:p>
        </w:tc>
      </w:tr>
      <w:tr w:rsidR="008D477B" w:rsidRPr="00DD4A7D" w14:paraId="023E78F3" w14:textId="77777777" w:rsidTr="0092680B">
        <w:trPr>
          <w:trHeight w:val="402"/>
        </w:trPr>
        <w:tc>
          <w:tcPr>
            <w:tcW w:w="3227" w:type="dxa"/>
          </w:tcPr>
          <w:p w14:paraId="7CCD93A3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3402" w:type="dxa"/>
          </w:tcPr>
          <w:p w14:paraId="75A5C4AE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4394" w:type="dxa"/>
          </w:tcPr>
          <w:p w14:paraId="737739C6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мощники </w:t>
            </w:r>
          </w:p>
          <w:p w14:paraId="3FF056CB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тателя</w:t>
            </w:r>
          </w:p>
        </w:tc>
      </w:tr>
      <w:tr w:rsidR="008D477B" w:rsidRPr="005A6629" w14:paraId="404A180F" w14:textId="77777777" w:rsidTr="0092680B">
        <w:trPr>
          <w:trHeight w:val="474"/>
        </w:trPr>
        <w:tc>
          <w:tcPr>
            <w:tcW w:w="3227" w:type="dxa"/>
          </w:tcPr>
          <w:p w14:paraId="31B2B588" w14:textId="37E10AAE" w:rsidR="008D477B" w:rsidRPr="006613BC" w:rsidRDefault="0092680B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ухова Надежда Никифоровна, 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12.1978г</w:t>
            </w:r>
          </w:p>
        </w:tc>
        <w:tc>
          <w:tcPr>
            <w:tcW w:w="3402" w:type="dxa"/>
          </w:tcPr>
          <w:p w14:paraId="2FEADF2D" w14:textId="77777777" w:rsidR="008D477B" w:rsidRPr="006613BC" w:rsidRDefault="0022547A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ерёдкина Марина Валериевна,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1.1968г</w:t>
            </w:r>
          </w:p>
        </w:tc>
        <w:tc>
          <w:tcPr>
            <w:tcW w:w="4394" w:type="dxa"/>
          </w:tcPr>
          <w:p w14:paraId="608097BD" w14:textId="77777777" w:rsidR="008D477B" w:rsidRPr="006613BC" w:rsidRDefault="00934285" w:rsidP="006722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аева  Светлана Леонтьевна, 28.02.1994г,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8D477B" w:rsidRPr="005A6629" w14:paraId="353B7CC3" w14:textId="77777777" w:rsidTr="0092680B">
        <w:trPr>
          <w:trHeight w:val="693"/>
        </w:trPr>
        <w:tc>
          <w:tcPr>
            <w:tcW w:w="3227" w:type="dxa"/>
          </w:tcPr>
          <w:p w14:paraId="7589CE96" w14:textId="77777777" w:rsidR="008D477B" w:rsidRPr="006613BC" w:rsidRDefault="008D477B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2C75A36" w14:textId="77777777" w:rsidR="008D477B" w:rsidRPr="006613BC" w:rsidRDefault="0022547A" w:rsidP="00225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Егорова Лариса Ефимовна,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6.1978г</w:t>
            </w:r>
          </w:p>
        </w:tc>
        <w:tc>
          <w:tcPr>
            <w:tcW w:w="4394" w:type="dxa"/>
          </w:tcPr>
          <w:p w14:paraId="74DC9E0F" w14:textId="77777777" w:rsidR="008D477B" w:rsidRPr="006613BC" w:rsidRDefault="008D477B" w:rsidP="006722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ов Пётр  Ефимович 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9.1976г</w:t>
            </w:r>
          </w:p>
          <w:p w14:paraId="4EA89A7D" w14:textId="77777777" w:rsidR="00934285" w:rsidRPr="006613BC" w:rsidRDefault="00934285" w:rsidP="006722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руктор по спорту</w:t>
            </w:r>
          </w:p>
        </w:tc>
      </w:tr>
      <w:tr w:rsidR="008D477B" w:rsidRPr="00F24C8E" w14:paraId="725E945A" w14:textId="77777777" w:rsidTr="0092680B">
        <w:trPr>
          <w:trHeight w:val="267"/>
        </w:trPr>
        <w:tc>
          <w:tcPr>
            <w:tcW w:w="3227" w:type="dxa"/>
          </w:tcPr>
          <w:p w14:paraId="462E0607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EAA156E" w14:textId="6A02F76D" w:rsidR="008D477B" w:rsidRPr="006613BC" w:rsidRDefault="0092680B" w:rsidP="006722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льинична</w:t>
            </w:r>
          </w:p>
        </w:tc>
        <w:tc>
          <w:tcPr>
            <w:tcW w:w="4394" w:type="dxa"/>
          </w:tcPr>
          <w:p w14:paraId="0E050377" w14:textId="77777777" w:rsidR="008D477B" w:rsidRPr="006613BC" w:rsidRDefault="008D477B" w:rsidP="006722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ёдкина Елена Алексеевна 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5.1963г</w:t>
            </w:r>
          </w:p>
          <w:p w14:paraId="7162B249" w14:textId="77777777" w:rsidR="00934285" w:rsidRPr="006613BC" w:rsidRDefault="00934285" w:rsidP="006722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8D477B" w:rsidRPr="00DD4A7D" w14:paraId="61E8D63E" w14:textId="77777777" w:rsidTr="0092680B">
        <w:trPr>
          <w:trHeight w:val="434"/>
        </w:trPr>
        <w:tc>
          <w:tcPr>
            <w:tcW w:w="3227" w:type="dxa"/>
          </w:tcPr>
          <w:p w14:paraId="316E2806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02343C" w14:textId="77777777" w:rsidR="008D477B" w:rsidRPr="006613BC" w:rsidRDefault="0022547A" w:rsidP="006722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Хузина Елена Сергеевна, 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7.198г</w:t>
            </w:r>
          </w:p>
        </w:tc>
        <w:tc>
          <w:tcPr>
            <w:tcW w:w="4394" w:type="dxa"/>
          </w:tcPr>
          <w:p w14:paraId="719ADBA1" w14:textId="77777777" w:rsidR="008D477B" w:rsidRPr="006613BC" w:rsidRDefault="00934285" w:rsidP="00934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 Е.Г.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1973г</w:t>
            </w:r>
          </w:p>
          <w:p w14:paraId="5CE896AA" w14:textId="77777777" w:rsidR="00934285" w:rsidRPr="006613BC" w:rsidRDefault="0022547A" w:rsidP="00934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934285"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тственный за ТБ, ОТ</w:t>
            </w:r>
            <w:r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285"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 - организатор</w:t>
            </w:r>
          </w:p>
        </w:tc>
      </w:tr>
      <w:tr w:rsidR="008D477B" w:rsidRPr="00542DA5" w14:paraId="53948FD9" w14:textId="77777777" w:rsidTr="0092680B">
        <w:trPr>
          <w:trHeight w:val="212"/>
        </w:trPr>
        <w:tc>
          <w:tcPr>
            <w:tcW w:w="3227" w:type="dxa"/>
          </w:tcPr>
          <w:p w14:paraId="3C6FE43C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3778EB2" w14:textId="77777777" w:rsidR="008D477B" w:rsidRDefault="00B10CE8" w:rsidP="00026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2547A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26059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галова Жанна </w:t>
            </w:r>
            <w:proofErr w:type="spellStart"/>
            <w:r w:rsidR="00026059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беевна</w:t>
            </w:r>
            <w:proofErr w:type="spellEnd"/>
          </w:p>
          <w:p w14:paraId="2B93B83A" w14:textId="666ECB3B" w:rsidR="00FA7117" w:rsidRPr="006613BC" w:rsidRDefault="00FA7117" w:rsidP="00026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E50247D" w14:textId="04630977" w:rsidR="0002002E" w:rsidRPr="006613BC" w:rsidRDefault="0002002E" w:rsidP="00020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7B" w:rsidRPr="00542DA5" w14:paraId="2DCE09DC" w14:textId="77777777" w:rsidTr="0092680B">
        <w:trPr>
          <w:trHeight w:val="107"/>
        </w:trPr>
        <w:tc>
          <w:tcPr>
            <w:tcW w:w="3227" w:type="dxa"/>
          </w:tcPr>
          <w:p w14:paraId="055F59C4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5173" w14:textId="77777777" w:rsidR="008D477B" w:rsidRDefault="00B10CE8" w:rsidP="002254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2547A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оболеева  Анна Феликсовна, </w:t>
            </w:r>
            <w:r w:rsidR="0022547A"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11.1974г</w:t>
            </w:r>
          </w:p>
          <w:p w14:paraId="36037731" w14:textId="5CAA0A98" w:rsidR="00FA7117" w:rsidRPr="006613BC" w:rsidRDefault="00FA7117" w:rsidP="00225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E00551D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77B" w:rsidRPr="00542DA5" w14:paraId="3BE333C3" w14:textId="77777777" w:rsidTr="0092680B">
        <w:trPr>
          <w:trHeight w:val="502"/>
        </w:trPr>
        <w:tc>
          <w:tcPr>
            <w:tcW w:w="3227" w:type="dxa"/>
          </w:tcPr>
          <w:p w14:paraId="545D0BF8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0A11B23" w14:textId="77777777" w:rsidR="008D477B" w:rsidRPr="006613BC" w:rsidRDefault="00B10CE8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2547A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01D73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горова Татьяна Петровна</w:t>
            </w:r>
            <w:r w:rsidR="008D477B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285"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1D73"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0.1973</w:t>
            </w:r>
            <w:r w:rsidR="008D477B" w:rsidRPr="00661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</w:p>
          <w:p w14:paraId="0F9AD2BA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192E836" w14:textId="77777777" w:rsidR="008D477B" w:rsidRPr="006613BC" w:rsidRDefault="008D477B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02E" w:rsidRPr="00542DA5" w14:paraId="5A545A2C" w14:textId="77777777" w:rsidTr="0092680B">
        <w:trPr>
          <w:trHeight w:val="502"/>
        </w:trPr>
        <w:tc>
          <w:tcPr>
            <w:tcW w:w="3227" w:type="dxa"/>
          </w:tcPr>
          <w:p w14:paraId="16459902" w14:textId="77777777" w:rsidR="0002002E" w:rsidRPr="006613BC" w:rsidRDefault="0002002E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0B9B0D" w14:textId="77777777" w:rsidR="0002002E" w:rsidRPr="006613BC" w:rsidRDefault="0002002E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Бадмаева Елена Игнатьевна, </w:t>
            </w:r>
          </w:p>
        </w:tc>
        <w:tc>
          <w:tcPr>
            <w:tcW w:w="4394" w:type="dxa"/>
          </w:tcPr>
          <w:p w14:paraId="6347F379" w14:textId="77777777" w:rsidR="0002002E" w:rsidRPr="006613BC" w:rsidRDefault="0002002E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02E" w:rsidRPr="00542DA5" w14:paraId="3988463E" w14:textId="77777777" w:rsidTr="0092680B">
        <w:trPr>
          <w:trHeight w:val="502"/>
        </w:trPr>
        <w:tc>
          <w:tcPr>
            <w:tcW w:w="3227" w:type="dxa"/>
          </w:tcPr>
          <w:p w14:paraId="7114356E" w14:textId="77777777" w:rsidR="0002002E" w:rsidRPr="006613BC" w:rsidRDefault="0002002E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F52A8EF" w14:textId="77777777" w:rsidR="0002002E" w:rsidRPr="006613BC" w:rsidRDefault="0002002E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Еремеева Екатерина Аликовна,</w:t>
            </w:r>
          </w:p>
        </w:tc>
        <w:tc>
          <w:tcPr>
            <w:tcW w:w="4394" w:type="dxa"/>
          </w:tcPr>
          <w:p w14:paraId="1127A8ED" w14:textId="77777777" w:rsidR="0002002E" w:rsidRPr="006613BC" w:rsidRDefault="0002002E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256" w:rsidRPr="00542DA5" w14:paraId="3BEF3A8D" w14:textId="77777777" w:rsidTr="0092680B">
        <w:trPr>
          <w:trHeight w:val="502"/>
        </w:trPr>
        <w:tc>
          <w:tcPr>
            <w:tcW w:w="3227" w:type="dxa"/>
          </w:tcPr>
          <w:p w14:paraId="3BFB9091" w14:textId="77777777" w:rsidR="00762256" w:rsidRPr="006613BC" w:rsidRDefault="00762256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CE5CE90" w14:textId="77777777" w:rsidR="00762256" w:rsidRPr="006613BC" w:rsidRDefault="00762256" w:rsidP="008D47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Кутнева Дарья Сергеевна,</w:t>
            </w:r>
          </w:p>
        </w:tc>
        <w:tc>
          <w:tcPr>
            <w:tcW w:w="4394" w:type="dxa"/>
          </w:tcPr>
          <w:p w14:paraId="57323384" w14:textId="77777777" w:rsidR="00762256" w:rsidRPr="006613BC" w:rsidRDefault="00762256" w:rsidP="00A51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D8B1AA" w14:textId="77777777" w:rsidR="00FA7117" w:rsidRDefault="00FA7117" w:rsidP="000856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3A606C4" w14:textId="03F24F4B" w:rsidR="00227C5F" w:rsidRPr="00E77B2E" w:rsidRDefault="00D96A35" w:rsidP="00FA71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е направление содержания программы</w:t>
      </w:r>
    </w:p>
    <w:p w14:paraId="735E7B58" w14:textId="77777777" w:rsidR="00227C5F" w:rsidRPr="00E77B2E" w:rsidRDefault="00D96A35" w:rsidP="000856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дея программы:</w:t>
      </w:r>
    </w:p>
    <w:p w14:paraId="0AAEDFA0" w14:textId="77777777" w:rsidR="00085676" w:rsidRPr="00E77B2E" w:rsidRDefault="00D96A35" w:rsidP="000856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идея программы: молодость – пора неограниченных возможностей, каждый молодой человек имеет равные с другими шансы найти свою дорогу в жизни и добиться успеха.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дель реализации программы</w:t>
      </w:r>
    </w:p>
    <w:p w14:paraId="71C5ABF4" w14:textId="77777777" w:rsidR="0022547A" w:rsidRDefault="00DF7977" w:rsidP="00CF52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зация летнего отдыха в нашей лагере 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роена по принципу: </w:t>
      </w: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е, </w:t>
      </w:r>
      <w:r w:rsidR="00D96A35" w:rsidRPr="00E77B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ых и развитие. </w:t>
      </w:r>
      <w:r w:rsidR="00225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7629DA3" w14:textId="77777777" w:rsidR="00CF52ED" w:rsidRPr="008260CB" w:rsidRDefault="00D96A35" w:rsidP="00CF52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2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нностные ориентиры</w:t>
      </w:r>
      <w:r w:rsidRPr="0082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D464291" w14:textId="77777777" w:rsidR="00DF7977" w:rsidRPr="008260CB" w:rsidRDefault="00D96A35" w:rsidP="008260CB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оритетная цель - раскрытие и увеличение творческого потенциала личности в детском и юношеском возрасте. 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52ED"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детей формируются положительные ценностные ориентиры: целеустремленность, умение работать в команде, активность, креативность, выработка лидерских качеств, стремление к успеху во всех видах деятельности. Тем самым благодаря достижению успеха происходит продвижение талантливых детей и ведется ориентировочная работа с «трудными» подростками.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260CB"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накомство с примерами биографии молодых людей, которые добились успеха в различных видах деятельности, выявление общих положительных качеств, объединяющих молодежь во всем мире, способствует формированию облика современной молодежи: молодежь спортивная и здоровая (примеры спортивных молодых успешных лидеров); молодежь общественная (примеры успешных общественных социально мобильных молодых лидеров в политике, общественной жизни, шоу-бизнеса и др.); молодежь креативная (лидеры – кумиры кино, театра, музыки, балета и т.д.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Ты – часть единого целого».</w:t>
      </w:r>
    </w:p>
    <w:p w14:paraId="7B749208" w14:textId="77777777" w:rsidR="00D96A35" w:rsidRPr="008260CB" w:rsidRDefault="00D96A35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8260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месте с тем, каждый человек индивидуален, у кого-то позитивные жизненные установки развиты лучше, у кого-то – хуже, и поэтому исключительно от каждого человека в молодом возрасте зависит развитие положительных личных качеств, успех в выбранной деятельности и, наконец, БУДУЩЕЕ.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260C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-5 дней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39EE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1.Не менее 99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t>% детей и подростков посещают</w:t>
      </w:r>
      <w:r w:rsidR="007B39EE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13498C" w14:textId="77777777" w:rsidR="00D96A35" w:rsidRPr="008260CB" w:rsidRDefault="007B39EE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Представители отрядов у</w:t>
      </w:r>
      <w:r w:rsidR="00DF7977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частвуют в органах </w:t>
      </w:r>
      <w:proofErr w:type="spellStart"/>
      <w:r w:rsidR="00DF7977" w:rsidRPr="008260CB">
        <w:rPr>
          <w:rFonts w:ascii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="00DF7977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 лагерем.</w:t>
      </w:r>
    </w:p>
    <w:p w14:paraId="78F95773" w14:textId="77777777" w:rsidR="00D96A35" w:rsidRPr="008260CB" w:rsidRDefault="007B39EE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Сплоченность внутри социальных групп (кружки, отряды и т.д.), взаимодействие участников творческих коллективов.</w:t>
      </w:r>
    </w:p>
    <w:p w14:paraId="109CBD95" w14:textId="77777777" w:rsidR="00CF52ED" w:rsidRPr="008260CB" w:rsidRDefault="008260CB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6-15</w:t>
      </w:r>
      <w:r w:rsidR="00DF7977" w:rsidRPr="008260C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D96A35" w:rsidRPr="008260C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дней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 1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Четк</w:t>
      </w:r>
      <w:r w:rsidR="00DF7977" w:rsidRPr="008260CB">
        <w:rPr>
          <w:rFonts w:ascii="Times New Roman" w:hAnsi="Times New Roman" w:cs="Times New Roman"/>
          <w:sz w:val="28"/>
          <w:szCs w:val="28"/>
          <w:lang w:eastAsia="ru-RU"/>
        </w:rPr>
        <w:t>ое распределение ролей в отрядах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и между ними; коллективизм и вза</w:t>
      </w:r>
      <w:r w:rsidR="00DF7977" w:rsidRPr="008260CB">
        <w:rPr>
          <w:rFonts w:ascii="Times New Roman" w:hAnsi="Times New Roman" w:cs="Times New Roman"/>
          <w:sz w:val="28"/>
          <w:szCs w:val="28"/>
          <w:lang w:eastAsia="ru-RU"/>
        </w:rPr>
        <w:t>имодействие участников отрядов</w:t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21B8B2" w14:textId="77777777" w:rsidR="00D96A35" w:rsidRPr="008260CB" w:rsidRDefault="00CB4773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Обеспечение комплекса условий для демонстрации участниками программы своих возможностей.</w:t>
      </w:r>
    </w:p>
    <w:p w14:paraId="70B76E03" w14:textId="77777777" w:rsidR="00D96A35" w:rsidRPr="008260CB" w:rsidRDefault="00CF52ED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 3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ность органов </w:t>
      </w:r>
      <w:proofErr w:type="spellStart"/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- «совет», на котором планируется организация мероприятий лагеря, отрядов, </w:t>
      </w:r>
      <w:r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кружков и других временных объединений.</w:t>
      </w:r>
    </w:p>
    <w:p w14:paraId="480451C4" w14:textId="77777777" w:rsidR="00D96A35" w:rsidRPr="008260CB" w:rsidRDefault="00CB4773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Участники участвуют в жизни лагеря и имеют поощрения по системе программы.</w:t>
      </w:r>
    </w:p>
    <w:p w14:paraId="68C19C99" w14:textId="77777777" w:rsidR="00D96A35" w:rsidRPr="008260CB" w:rsidRDefault="00CB4773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Участники программы определяют, что нужно делать и чем руководствоваться, чтобы добиться жизненного успеха.</w:t>
      </w:r>
    </w:p>
    <w:p w14:paraId="66A195F6" w14:textId="77777777" w:rsidR="00CF52ED" w:rsidRPr="008260CB" w:rsidRDefault="00CB4773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Формирование общих положительных жизненных ориентиров и ценностей, которые помогают добиться успеха.</w:t>
      </w:r>
    </w:p>
    <w:p w14:paraId="6002EC49" w14:textId="77777777" w:rsidR="00D96A35" w:rsidRPr="008260CB" w:rsidRDefault="00CB4773" w:rsidP="008260CB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52ED" w:rsidRPr="008260CB">
        <w:rPr>
          <w:rFonts w:ascii="Times New Roman" w:hAnsi="Times New Roman" w:cs="Times New Roman"/>
          <w:sz w:val="28"/>
          <w:szCs w:val="28"/>
          <w:lang w:eastAsia="ru-RU"/>
        </w:rPr>
        <w:t xml:space="preserve"> 7.</w:t>
      </w:r>
      <w:r w:rsidR="00D96A35" w:rsidRPr="008260CB">
        <w:rPr>
          <w:rFonts w:ascii="Times New Roman" w:hAnsi="Times New Roman" w:cs="Times New Roman"/>
          <w:sz w:val="28"/>
          <w:szCs w:val="28"/>
          <w:lang w:eastAsia="ru-RU"/>
        </w:rPr>
        <w:t>Формирование индивидуальной ответственности за развитие собственного и общественного будущего.</w:t>
      </w:r>
    </w:p>
    <w:p w14:paraId="6B2F9844" w14:textId="77777777" w:rsidR="00D96A35" w:rsidRPr="008260CB" w:rsidRDefault="00D96A35" w:rsidP="00CF5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контроля реализации программы.</w:t>
      </w:r>
    </w:p>
    <w:p w14:paraId="1BF14A30" w14:textId="77777777" w:rsidR="00CB4773" w:rsidRDefault="0022547A" w:rsidP="008260C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6A35" w:rsidRPr="008260CB">
        <w:rPr>
          <w:rFonts w:ascii="Times New Roman" w:hAnsi="Times New Roman" w:cs="Times New Roman"/>
          <w:sz w:val="28"/>
          <w:szCs w:val="28"/>
        </w:rPr>
        <w:t>Качественные показатели реализации программы:</w:t>
      </w:r>
      <w:r w:rsidR="00D96A35" w:rsidRPr="008260CB">
        <w:rPr>
          <w:rFonts w:ascii="Times New Roman" w:hAnsi="Times New Roman" w:cs="Times New Roman"/>
          <w:sz w:val="28"/>
          <w:szCs w:val="28"/>
        </w:rPr>
        <w:br/>
      </w:r>
      <w:r w:rsidR="00D96A35" w:rsidRPr="008260CB">
        <w:rPr>
          <w:rFonts w:ascii="Times New Roman" w:hAnsi="Times New Roman" w:cs="Times New Roman"/>
          <w:sz w:val="28"/>
          <w:szCs w:val="28"/>
        </w:rPr>
        <w:br/>
        <w:t>- анкета детей;</w:t>
      </w:r>
      <w:r w:rsidR="00D96A35" w:rsidRPr="008260CB">
        <w:rPr>
          <w:rFonts w:ascii="Times New Roman" w:hAnsi="Times New Roman" w:cs="Times New Roman"/>
          <w:sz w:val="28"/>
          <w:szCs w:val="28"/>
        </w:rPr>
        <w:br/>
        <w:t>- открытые мероприятия;</w:t>
      </w:r>
      <w:r w:rsidR="00CF52ED" w:rsidRPr="008260CB">
        <w:rPr>
          <w:rFonts w:ascii="Times New Roman" w:hAnsi="Times New Roman" w:cs="Times New Roman"/>
          <w:sz w:val="28"/>
          <w:szCs w:val="28"/>
        </w:rPr>
        <w:br/>
      </w:r>
      <w:r w:rsidR="00D96A35" w:rsidRPr="008260CB">
        <w:rPr>
          <w:rFonts w:ascii="Times New Roman" w:hAnsi="Times New Roman" w:cs="Times New Roman"/>
          <w:sz w:val="28"/>
          <w:szCs w:val="28"/>
        </w:rPr>
        <w:t>- выставки;</w:t>
      </w:r>
      <w:r w:rsidR="00CF52ED" w:rsidRPr="008260CB">
        <w:rPr>
          <w:rFonts w:ascii="Times New Roman" w:hAnsi="Times New Roman" w:cs="Times New Roman"/>
          <w:sz w:val="28"/>
          <w:szCs w:val="28"/>
        </w:rPr>
        <w:br/>
      </w:r>
      <w:r w:rsidR="00D96A35" w:rsidRPr="008260CB">
        <w:rPr>
          <w:rFonts w:ascii="Times New Roman" w:hAnsi="Times New Roman" w:cs="Times New Roman"/>
          <w:sz w:val="28"/>
          <w:szCs w:val="28"/>
        </w:rPr>
        <w:t>- фото</w:t>
      </w:r>
      <w:r w:rsidR="00DF7977" w:rsidRPr="008260CB">
        <w:rPr>
          <w:rFonts w:ascii="Times New Roman" w:hAnsi="Times New Roman" w:cs="Times New Roman"/>
          <w:sz w:val="28"/>
          <w:szCs w:val="28"/>
        </w:rPr>
        <w:t xml:space="preserve"> </w:t>
      </w:r>
      <w:r w:rsidR="00D96A35" w:rsidRPr="008260CB">
        <w:rPr>
          <w:rFonts w:ascii="Times New Roman" w:hAnsi="Times New Roman" w:cs="Times New Roman"/>
          <w:sz w:val="28"/>
          <w:szCs w:val="28"/>
        </w:rPr>
        <w:t>- и видео</w:t>
      </w:r>
      <w:r w:rsidR="008303D8" w:rsidRPr="008260CB">
        <w:rPr>
          <w:rFonts w:ascii="Times New Roman" w:hAnsi="Times New Roman" w:cs="Times New Roman"/>
          <w:sz w:val="28"/>
          <w:szCs w:val="28"/>
        </w:rPr>
        <w:t xml:space="preserve"> </w:t>
      </w:r>
      <w:r w:rsidR="00D96A35" w:rsidRPr="008260CB">
        <w:rPr>
          <w:rFonts w:ascii="Times New Roman" w:hAnsi="Times New Roman" w:cs="Times New Roman"/>
          <w:sz w:val="28"/>
          <w:szCs w:val="28"/>
        </w:rPr>
        <w:t>отчеты.</w:t>
      </w:r>
      <w:r w:rsidR="00D96A35" w:rsidRPr="008260CB">
        <w:rPr>
          <w:rFonts w:ascii="Times New Roman" w:hAnsi="Times New Roman" w:cs="Times New Roman"/>
          <w:sz w:val="28"/>
          <w:szCs w:val="28"/>
        </w:rPr>
        <w:br/>
      </w:r>
      <w:r w:rsidR="00D96A35" w:rsidRPr="008260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="00D96A35" w:rsidRPr="008260CB">
        <w:rPr>
          <w:rFonts w:ascii="Times New Roman" w:hAnsi="Times New Roman" w:cs="Times New Roman"/>
          <w:sz w:val="28"/>
          <w:szCs w:val="28"/>
        </w:rPr>
        <w:t> Количественные показатели реализации программы:</w:t>
      </w:r>
      <w:r w:rsidR="00CF52ED" w:rsidRPr="008260CB">
        <w:rPr>
          <w:rFonts w:ascii="Times New Roman" w:hAnsi="Times New Roman" w:cs="Times New Roman"/>
          <w:sz w:val="28"/>
          <w:szCs w:val="28"/>
        </w:rPr>
        <w:br/>
      </w:r>
      <w:r w:rsidR="00D96A35" w:rsidRPr="008260CB">
        <w:rPr>
          <w:rFonts w:ascii="Times New Roman" w:hAnsi="Times New Roman" w:cs="Times New Roman"/>
          <w:sz w:val="28"/>
          <w:szCs w:val="28"/>
        </w:rPr>
        <w:t>- аналитические отчеты старшего воспитателя (заезд детей, адаптационный период,</w:t>
      </w:r>
      <w:r w:rsidR="00DF7977" w:rsidRPr="008260CB">
        <w:rPr>
          <w:rFonts w:ascii="Times New Roman" w:hAnsi="Times New Roman" w:cs="Times New Roman"/>
          <w:sz w:val="28"/>
          <w:szCs w:val="28"/>
        </w:rPr>
        <w:t xml:space="preserve"> основной период, анализ </w:t>
      </w:r>
      <w:r w:rsidR="00D96A35" w:rsidRPr="008260CB">
        <w:rPr>
          <w:rFonts w:ascii="Times New Roman" w:hAnsi="Times New Roman" w:cs="Times New Roman"/>
          <w:sz w:val="28"/>
          <w:szCs w:val="28"/>
        </w:rPr>
        <w:t>сезона);</w:t>
      </w:r>
      <w:r w:rsidR="00CF52ED" w:rsidRPr="008260CB">
        <w:rPr>
          <w:rFonts w:ascii="Times New Roman" w:hAnsi="Times New Roman" w:cs="Times New Roman"/>
          <w:sz w:val="28"/>
          <w:szCs w:val="28"/>
        </w:rPr>
        <w:br/>
      </w:r>
      <w:r w:rsidR="00D96A35" w:rsidRPr="008260CB">
        <w:rPr>
          <w:rFonts w:ascii="Times New Roman" w:hAnsi="Times New Roman" w:cs="Times New Roman"/>
          <w:sz w:val="28"/>
          <w:szCs w:val="28"/>
        </w:rPr>
        <w:t>- отчеты специалистов оздоро</w:t>
      </w:r>
      <w:r w:rsidR="00CF52ED" w:rsidRPr="008260CB">
        <w:rPr>
          <w:rFonts w:ascii="Times New Roman" w:hAnsi="Times New Roman" w:cs="Times New Roman"/>
          <w:sz w:val="28"/>
          <w:szCs w:val="28"/>
        </w:rPr>
        <w:t>вительного лагеря за смену (</w:t>
      </w:r>
      <w:r w:rsidR="00D96A35" w:rsidRPr="008260CB">
        <w:rPr>
          <w:rFonts w:ascii="Times New Roman" w:hAnsi="Times New Roman" w:cs="Times New Roman"/>
          <w:sz w:val="28"/>
          <w:szCs w:val="28"/>
        </w:rPr>
        <w:t xml:space="preserve">педагог-психолог, </w:t>
      </w:r>
      <w:r w:rsidR="007B39EE" w:rsidRPr="008260CB">
        <w:rPr>
          <w:rFonts w:ascii="Times New Roman" w:hAnsi="Times New Roman" w:cs="Times New Roman"/>
          <w:sz w:val="28"/>
          <w:szCs w:val="28"/>
        </w:rPr>
        <w:t xml:space="preserve">библиотекарь, </w:t>
      </w:r>
      <w:r w:rsidR="00D96A35" w:rsidRPr="008260CB">
        <w:rPr>
          <w:rFonts w:ascii="Times New Roman" w:hAnsi="Times New Roman" w:cs="Times New Roman"/>
          <w:sz w:val="28"/>
          <w:szCs w:val="28"/>
        </w:rPr>
        <w:t>медицинский работник, воспитатели).</w:t>
      </w:r>
      <w:r w:rsidR="00CF52ED" w:rsidRPr="008260CB">
        <w:rPr>
          <w:rFonts w:ascii="Times New Roman" w:hAnsi="Times New Roman" w:cs="Times New Roman"/>
          <w:sz w:val="28"/>
          <w:szCs w:val="28"/>
        </w:rPr>
        <w:br/>
      </w:r>
    </w:p>
    <w:p w14:paraId="12B7D30E" w14:textId="77777777" w:rsidR="00D96A35" w:rsidRPr="008260CB" w:rsidRDefault="0022547A" w:rsidP="008260C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6A35" w:rsidRPr="008260CB">
        <w:rPr>
          <w:rFonts w:ascii="Times New Roman" w:hAnsi="Times New Roman" w:cs="Times New Roman"/>
          <w:sz w:val="28"/>
          <w:szCs w:val="28"/>
        </w:rPr>
        <w:t>Ресурсное обеспечение образовательной программы</w:t>
      </w:r>
    </w:p>
    <w:tbl>
      <w:tblPr>
        <w:tblW w:w="975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5"/>
        <w:gridCol w:w="7045"/>
      </w:tblGrid>
      <w:tr w:rsidR="00D96A35" w:rsidRPr="00E77B2E" w14:paraId="4853AF05" w14:textId="77777777" w:rsidTr="00CF52ED">
        <w:trPr>
          <w:tblCellSpacing w:w="0" w:type="dxa"/>
        </w:trPr>
        <w:tc>
          <w:tcPr>
            <w:tcW w:w="2705" w:type="dxa"/>
            <w:shd w:val="clear" w:color="auto" w:fill="FFFFFF"/>
            <w:hideMark/>
          </w:tcPr>
          <w:p w14:paraId="31287BBB" w14:textId="77777777" w:rsidR="00D96A35" w:rsidRPr="008260CB" w:rsidRDefault="00D96A35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2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 </w:t>
            </w:r>
          </w:p>
        </w:tc>
        <w:tc>
          <w:tcPr>
            <w:tcW w:w="7045" w:type="dxa"/>
            <w:shd w:val="clear" w:color="auto" w:fill="FFFFFF"/>
            <w:hideMark/>
          </w:tcPr>
          <w:p w14:paraId="791F7EE2" w14:textId="77777777" w:rsidR="00D96A35" w:rsidRPr="00E77B2E" w:rsidRDefault="00CF52ED" w:rsidP="00CF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ормативно-правовая база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ый стен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для детей и взрослых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рамма летнего оздоровительного отдыха</w:t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96A35" w:rsidRPr="00E77B2E" w14:paraId="60A401E6" w14:textId="77777777" w:rsidTr="00CF52ED">
        <w:trPr>
          <w:tblCellSpacing w:w="0" w:type="dxa"/>
        </w:trPr>
        <w:tc>
          <w:tcPr>
            <w:tcW w:w="2705" w:type="dxa"/>
            <w:shd w:val="clear" w:color="auto" w:fill="FFFFFF"/>
            <w:hideMark/>
          </w:tcPr>
          <w:p w14:paraId="4D6E23AA" w14:textId="77777777" w:rsidR="00D96A35" w:rsidRPr="008260CB" w:rsidRDefault="00D96A35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2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ческий </w:t>
            </w:r>
          </w:p>
        </w:tc>
        <w:tc>
          <w:tcPr>
            <w:tcW w:w="7045" w:type="dxa"/>
            <w:shd w:val="clear" w:color="auto" w:fill="FFFFFF"/>
            <w:hideMark/>
          </w:tcPr>
          <w:p w14:paraId="155B0A3A" w14:textId="77777777" w:rsidR="00D96A35" w:rsidRPr="00E77B2E" w:rsidRDefault="00CF52ED" w:rsidP="00CF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чальник лагеря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39EE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446C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оспитатель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ор по физической кул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уре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спитатели 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д</w:t>
            </w:r>
            <w:r w:rsidR="00DC446C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нский работник </w:t>
            </w:r>
            <w:r w:rsidR="00DC446C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а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ехнические работники</w:t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D96A35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хоз. </w:t>
            </w:r>
          </w:p>
        </w:tc>
      </w:tr>
      <w:tr w:rsidR="00D96A35" w:rsidRPr="00E77B2E" w14:paraId="07674FC4" w14:textId="77777777" w:rsidTr="00CF52ED">
        <w:trPr>
          <w:tblCellSpacing w:w="0" w:type="dxa"/>
        </w:trPr>
        <w:tc>
          <w:tcPr>
            <w:tcW w:w="2705" w:type="dxa"/>
            <w:shd w:val="clear" w:color="auto" w:fill="FFFFFF"/>
            <w:hideMark/>
          </w:tcPr>
          <w:p w14:paraId="0EE9C28E" w14:textId="77777777" w:rsidR="00D96A35" w:rsidRPr="00E77B2E" w:rsidRDefault="00D96A35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82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ы</w:t>
            </w:r>
            <w:r w:rsidRPr="00E77B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 </w:t>
            </w:r>
          </w:p>
        </w:tc>
        <w:tc>
          <w:tcPr>
            <w:tcW w:w="7045" w:type="dxa"/>
            <w:shd w:val="clear" w:color="auto" w:fill="FFFFFF"/>
            <w:hideMark/>
          </w:tcPr>
          <w:p w14:paraId="38D96793" w14:textId="77777777" w:rsidR="00D96A35" w:rsidRPr="00E77B2E" w:rsidRDefault="00D96A35" w:rsidP="00CF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портивные площадки (волейболь</w:t>
            </w:r>
            <w:r w:rsidR="0082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лощадка,</w:t>
            </w:r>
            <w:r w:rsidR="00CB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ое поле)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овый зал для общих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, танцевальная площадка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дпункт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жилые комнаты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толовая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тивные кабинеты</w:t>
            </w:r>
          </w:p>
        </w:tc>
      </w:tr>
      <w:tr w:rsidR="00D96A35" w:rsidRPr="00E77B2E" w14:paraId="08DEE258" w14:textId="77777777" w:rsidTr="00CF52ED">
        <w:trPr>
          <w:tblCellSpacing w:w="0" w:type="dxa"/>
        </w:trPr>
        <w:tc>
          <w:tcPr>
            <w:tcW w:w="2705" w:type="dxa"/>
            <w:shd w:val="clear" w:color="auto" w:fill="FFFFFF"/>
            <w:hideMark/>
          </w:tcPr>
          <w:p w14:paraId="216BD21F" w14:textId="77777777" w:rsidR="00D96A35" w:rsidRPr="008260CB" w:rsidRDefault="00D96A35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 </w:t>
            </w:r>
          </w:p>
        </w:tc>
        <w:tc>
          <w:tcPr>
            <w:tcW w:w="7045" w:type="dxa"/>
            <w:shd w:val="clear" w:color="auto" w:fill="FFFFFF"/>
            <w:hideMark/>
          </w:tcPr>
          <w:p w14:paraId="4068A06A" w14:textId="77777777" w:rsidR="00D96A35" w:rsidRPr="00E77B2E" w:rsidRDefault="00D96A35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ческая копилка воспитателя</w:t>
            </w:r>
            <w:r w:rsidR="00CF52ED"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E77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</w:tbl>
    <w:p w14:paraId="699E09A8" w14:textId="77777777" w:rsidR="00D96A35" w:rsidRPr="00E77B2E" w:rsidRDefault="00D96A35" w:rsidP="00227C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7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14:paraId="6EE55B01" w14:textId="77777777" w:rsidR="00D96A35" w:rsidRPr="00E77B2E" w:rsidRDefault="00D96A35" w:rsidP="00D96A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их способностей детей в спортивно-оздоровительном, художественно-эстетическом и культурно-досуговом направлениях;</w:t>
      </w:r>
    </w:p>
    <w:p w14:paraId="6FE1218F" w14:textId="77777777" w:rsidR="00D96A35" w:rsidRPr="00E77B2E" w:rsidRDefault="00D96A35" w:rsidP="00D96A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потребности в полноценном отдыхе;</w:t>
      </w:r>
    </w:p>
    <w:p w14:paraId="2AD14FE1" w14:textId="77777777" w:rsidR="00D96A35" w:rsidRPr="00E77B2E" w:rsidRDefault="00D96A35" w:rsidP="00D96A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самостоятельности и взаимоответственности;</w:t>
      </w:r>
    </w:p>
    <w:p w14:paraId="3AF237FD" w14:textId="77777777" w:rsidR="00D96A35" w:rsidRPr="00E77B2E" w:rsidRDefault="00D96A35" w:rsidP="00D96A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ация эмоционального фона и повышение самооценки;</w:t>
      </w:r>
    </w:p>
    <w:p w14:paraId="795AC929" w14:textId="77777777" w:rsidR="00D96A35" w:rsidRPr="00E77B2E" w:rsidRDefault="00D96A35" w:rsidP="00D96A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личностных взаимоотношений в малых группах, между группами, между взрослыми и детьми;</w:t>
      </w:r>
    </w:p>
    <w:p w14:paraId="2AE42B72" w14:textId="77777777" w:rsidR="006613BC" w:rsidRDefault="00D81724" w:rsidP="00D96A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</w:p>
    <w:p w14:paraId="0E639081" w14:textId="77777777" w:rsidR="006613BC" w:rsidRPr="006613BC" w:rsidRDefault="006613BC" w:rsidP="00D96A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  <w:lang w:eastAsia="ru-RU"/>
        </w:rPr>
      </w:pPr>
      <w:r w:rsidRPr="006613B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shd w:val="clear" w:color="auto" w:fill="FFFFFF"/>
          <w:lang w:eastAsia="ru-RU"/>
        </w:rPr>
        <w:t>9. Календарный план смены -15 рабочих дней</w:t>
      </w:r>
    </w:p>
    <w:p w14:paraId="1CAB6168" w14:textId="77777777" w:rsidR="003E2A1D" w:rsidRPr="00D81724" w:rsidRDefault="00D81724" w:rsidP="00D9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96A35" w:rsidRPr="00D81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тическое планирование летнего отдыха и оздоровления детей</w:t>
      </w:r>
    </w:p>
    <w:p w14:paraId="75C4A3A0" w14:textId="77777777" w:rsidR="003E2A1D" w:rsidRPr="00D81724" w:rsidRDefault="003E2A1D" w:rsidP="00D96A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406A6D3" w14:textId="77777777" w:rsidR="0092680B" w:rsidRPr="0092680B" w:rsidRDefault="0092680B" w:rsidP="009268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92680B">
        <w:rPr>
          <w:rFonts w:ascii="Times New Roman" w:eastAsia="Calibri" w:hAnsi="Times New Roman" w:cs="Times New Roman"/>
          <w:b/>
          <w:bCs/>
          <w:sz w:val="44"/>
          <w:szCs w:val="44"/>
        </w:rPr>
        <w:t>План-сет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9"/>
        <w:gridCol w:w="1933"/>
        <w:gridCol w:w="3028"/>
        <w:gridCol w:w="1922"/>
        <w:gridCol w:w="2000"/>
      </w:tblGrid>
      <w:tr w:rsidR="0092680B" w:rsidRPr="0092680B" w14:paraId="377E376A" w14:textId="77777777" w:rsidTr="00033FED">
        <w:tc>
          <w:tcPr>
            <w:tcW w:w="2912" w:type="dxa"/>
          </w:tcPr>
          <w:p w14:paraId="1E3AD062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27.05.2025</w:t>
            </w:r>
          </w:p>
          <w:p w14:paraId="51591060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ень знакомств.</w:t>
            </w:r>
          </w:p>
          <w:p w14:paraId="60D6055F" w14:textId="77777777" w:rsidR="0092680B" w:rsidRPr="0092680B" w:rsidRDefault="0092680B" w:rsidP="0092680B">
            <w:pPr>
              <w:shd w:val="clear" w:color="auto" w:fill="FFFFFF"/>
              <w:spacing w:before="30" w:after="3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68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ллективная разработка символов, названия, девиза, эмблемы, песни отряда</w:t>
            </w:r>
          </w:p>
          <w:p w14:paraId="0D98E6D4" w14:textId="77777777" w:rsidR="0092680B" w:rsidRPr="0092680B" w:rsidRDefault="0092680B" w:rsidP="0092680B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68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а «Все мы родом из детства»</w:t>
            </w:r>
          </w:p>
          <w:p w14:paraId="3DDC1A46" w14:textId="77777777" w:rsidR="0092680B" w:rsidRPr="0092680B" w:rsidRDefault="0092680B" w:rsidP="0092680B">
            <w:pPr>
              <w:shd w:val="clear" w:color="auto" w:fill="FFFFFF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68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Беседа «ПДД с нами всегда»</w:t>
            </w:r>
          </w:p>
          <w:p w14:paraId="3FE8BF4E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EFFDEF0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9188198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28.05.2025</w:t>
            </w:r>
          </w:p>
          <w:p w14:paraId="5C3066FA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ень безопасности дорожного движения.</w:t>
            </w:r>
          </w:p>
          <w:p w14:paraId="47EB7EF4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Тренинг сплочения «Давайте познакомимся»</w:t>
            </w:r>
          </w:p>
          <w:p w14:paraId="30723354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оржественная линейка, посвященная открытию </w:t>
            </w: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мены. Творческие визитки отрядов</w:t>
            </w:r>
          </w:p>
        </w:tc>
        <w:tc>
          <w:tcPr>
            <w:tcW w:w="2912" w:type="dxa"/>
          </w:tcPr>
          <w:p w14:paraId="2827EB71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30.05.2025</w:t>
            </w:r>
          </w:p>
          <w:p w14:paraId="1E80244C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Конкурс рисунков на асфальте «Земля – наш дом»</w:t>
            </w:r>
          </w:p>
          <w:p w14:paraId="34FD2DB5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Конкурс рисунков «Все профессии важны - все профессии нужны»</w:t>
            </w:r>
          </w:p>
          <w:p w14:paraId="6FCF582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Час настольных игр</w:t>
            </w:r>
          </w:p>
          <w:p w14:paraId="0075195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Подвижные игры: «Сбей вражеский самолёт», «Преодолей препятствие», «Разминируй поле»</w:t>
            </w:r>
          </w:p>
          <w:p w14:paraId="27593A21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нлайн-музей </w:t>
            </w: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«Путешествие по городам-героям»</w:t>
            </w:r>
          </w:p>
          <w:p w14:paraId="2517C794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Просмотр выпусков всероссийских онлайн-уроков "</w:t>
            </w:r>
            <w:proofErr w:type="spellStart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ПроеКТОриЯ</w:t>
            </w:r>
            <w:proofErr w:type="spellEnd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" на сайте: https://шоупрофессий.рф/</w:t>
            </w:r>
          </w:p>
        </w:tc>
        <w:tc>
          <w:tcPr>
            <w:tcW w:w="2912" w:type="dxa"/>
          </w:tcPr>
          <w:p w14:paraId="1C50319A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31.05.2025</w:t>
            </w:r>
          </w:p>
          <w:p w14:paraId="4B8B9EF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ень открытия лагерной смены.</w:t>
            </w:r>
          </w:p>
          <w:p w14:paraId="465DA2BC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«Здравствуй, лето»</w:t>
            </w:r>
          </w:p>
        </w:tc>
        <w:tc>
          <w:tcPr>
            <w:tcW w:w="2912" w:type="dxa"/>
          </w:tcPr>
          <w:p w14:paraId="1138EF59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1.06.2025</w:t>
            </w:r>
          </w:p>
          <w:p w14:paraId="5042F622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осмотр и обсуждение мультфильмов экологической направленности («Команда Флоры. </w:t>
            </w:r>
            <w:proofErr w:type="spellStart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Экопатруль</w:t>
            </w:r>
            <w:proofErr w:type="spellEnd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Серия 53 «Мусорщик»; </w:t>
            </w:r>
            <w:proofErr w:type="spellStart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Смешарики</w:t>
            </w:r>
            <w:proofErr w:type="spellEnd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2D. «Маленькое большое море»; </w:t>
            </w:r>
            <w:proofErr w:type="spellStart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Барбоскины</w:t>
            </w:r>
            <w:proofErr w:type="spellEnd"/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: «Всемирный день окружающей среды», «Осторожно, экология!»)</w:t>
            </w:r>
          </w:p>
          <w:p w14:paraId="33E95729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Экологические викторины «Знатоки природы»</w:t>
            </w:r>
          </w:p>
          <w:p w14:paraId="19C18D7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Акция «Чистый двор»</w:t>
            </w:r>
          </w:p>
          <w:p w14:paraId="315C282E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Конкурс рисунков «Пусть всегда будет солнце»</w:t>
            </w:r>
          </w:p>
        </w:tc>
      </w:tr>
      <w:tr w:rsidR="0092680B" w:rsidRPr="0092680B" w14:paraId="6EC84205" w14:textId="77777777" w:rsidTr="00033FED">
        <w:tc>
          <w:tcPr>
            <w:tcW w:w="2912" w:type="dxa"/>
          </w:tcPr>
          <w:p w14:paraId="0020BB06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02.06.2025</w:t>
            </w:r>
          </w:p>
          <w:p w14:paraId="02B37CAC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ень безопасности на водных объектах</w:t>
            </w:r>
          </w:p>
        </w:tc>
        <w:tc>
          <w:tcPr>
            <w:tcW w:w="2912" w:type="dxa"/>
          </w:tcPr>
          <w:p w14:paraId="3AC27B66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4.06.2025</w:t>
            </w:r>
          </w:p>
          <w:p w14:paraId="5204C0A6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ень России.</w:t>
            </w:r>
          </w:p>
          <w:p w14:paraId="1B5F7A99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Открытие тайны великой страны</w:t>
            </w:r>
          </w:p>
        </w:tc>
        <w:tc>
          <w:tcPr>
            <w:tcW w:w="2912" w:type="dxa"/>
          </w:tcPr>
          <w:p w14:paraId="38EEEE57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5.06.2025</w:t>
            </w:r>
          </w:p>
          <w:p w14:paraId="413A4045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ень пожарной  безопасности</w:t>
            </w:r>
          </w:p>
        </w:tc>
        <w:tc>
          <w:tcPr>
            <w:tcW w:w="2912" w:type="dxa"/>
          </w:tcPr>
          <w:p w14:paraId="72C06789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6.06.2025</w:t>
            </w:r>
          </w:p>
          <w:p w14:paraId="5A50F61E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Спортивный праздник «Борьба за кубок Защитника Отечества»</w:t>
            </w:r>
          </w:p>
          <w:p w14:paraId="6EFEC6C5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Беседа «ПДД с нами всегда»</w:t>
            </w:r>
          </w:p>
          <w:p w14:paraId="3F1C66A8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Игры на свежем воздухе</w:t>
            </w:r>
          </w:p>
          <w:p w14:paraId="3F9B14DF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Посещение выставки книг «Дети-</w:t>
            </w: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герои ВО войны»</w:t>
            </w:r>
          </w:p>
          <w:p w14:paraId="3B7C80AF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Беседы о важном: «Взрослый разговор о мире»</w:t>
            </w:r>
          </w:p>
          <w:p w14:paraId="326192F7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Акция «Пишу тебе, герой»</w:t>
            </w:r>
          </w:p>
          <w:p w14:paraId="644FDBF4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Час творчества «Песни военных лет»</w:t>
            </w:r>
          </w:p>
        </w:tc>
        <w:tc>
          <w:tcPr>
            <w:tcW w:w="2912" w:type="dxa"/>
          </w:tcPr>
          <w:p w14:paraId="66B611C1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07.06.2025</w:t>
            </w:r>
          </w:p>
          <w:p w14:paraId="71D40B7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«Алло, мы ищем таланты!»</w:t>
            </w:r>
          </w:p>
        </w:tc>
      </w:tr>
      <w:tr w:rsidR="0092680B" w:rsidRPr="0092680B" w14:paraId="5DD46043" w14:textId="77777777" w:rsidTr="00033FED">
        <w:tc>
          <w:tcPr>
            <w:tcW w:w="2912" w:type="dxa"/>
          </w:tcPr>
          <w:p w14:paraId="1399B4C7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8.06.2025</w:t>
            </w:r>
          </w:p>
          <w:p w14:paraId="0AB8EC9F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Беседа «Мы память бережно храним»</w:t>
            </w:r>
          </w:p>
          <w:p w14:paraId="735A3752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Викторина «Семейные традиции»</w:t>
            </w:r>
          </w:p>
          <w:p w14:paraId="67094165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Конкурс рисунков на асфальте «Моя семья»</w:t>
            </w:r>
          </w:p>
          <w:p w14:paraId="691E9C3A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Час памяти «Герой моей семьи»</w:t>
            </w:r>
          </w:p>
        </w:tc>
        <w:tc>
          <w:tcPr>
            <w:tcW w:w="2912" w:type="dxa"/>
          </w:tcPr>
          <w:p w14:paraId="565C436C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0.06.2025</w:t>
            </w:r>
          </w:p>
          <w:p w14:paraId="2C9364B8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«Мисс и Мистер лагеря»</w:t>
            </w:r>
          </w:p>
        </w:tc>
        <w:tc>
          <w:tcPr>
            <w:tcW w:w="2912" w:type="dxa"/>
          </w:tcPr>
          <w:p w14:paraId="2D8BC28F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1.06.2025</w:t>
            </w:r>
          </w:p>
          <w:p w14:paraId="65B3A80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Торжественная линейка «День России»</w:t>
            </w:r>
          </w:p>
          <w:p w14:paraId="3841608B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Праздник «Я - гражданин России»</w:t>
            </w:r>
          </w:p>
          <w:p w14:paraId="3F218C16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Конкурс рисунков «Прекрасна ты, моя Россия»</w:t>
            </w:r>
          </w:p>
          <w:p w14:paraId="05080ECC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Дидактические игры: «Морской бой», Военные профессии», «Зашифруй телеграмму»</w:t>
            </w:r>
          </w:p>
          <w:p w14:paraId="212C63AE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Час творчества «Поём о Родине с любовью»</w:t>
            </w:r>
          </w:p>
        </w:tc>
        <w:tc>
          <w:tcPr>
            <w:tcW w:w="2912" w:type="dxa"/>
          </w:tcPr>
          <w:p w14:paraId="3EF8CD32" w14:textId="77777777" w:rsidR="0092680B" w:rsidRPr="0092680B" w:rsidRDefault="0092680B" w:rsidP="0092680B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12.06.2025</w:t>
            </w:r>
          </w:p>
          <w:p w14:paraId="69E4DFD6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Торжественное закрытие смены</w:t>
            </w:r>
          </w:p>
          <w:p w14:paraId="0C6C0B6F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«Мы смогли!» (презентация итогов кружковой деятельности)</w:t>
            </w:r>
          </w:p>
          <w:p w14:paraId="27FF4A03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Концертная программа «До свидания, лагерь!»</w:t>
            </w:r>
          </w:p>
          <w:p w14:paraId="07C720C5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Вручение грамот и подарков</w:t>
            </w:r>
          </w:p>
          <w:p w14:paraId="7D40EA92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нструктаж по ТБ на период летних каникул «Твоё </w:t>
            </w: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безопасное лето»</w:t>
            </w:r>
          </w:p>
        </w:tc>
        <w:tc>
          <w:tcPr>
            <w:tcW w:w="2912" w:type="dxa"/>
          </w:tcPr>
          <w:p w14:paraId="3E73EE68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13.06.2025</w:t>
            </w:r>
          </w:p>
          <w:p w14:paraId="008DDFEE" w14:textId="77777777" w:rsidR="0092680B" w:rsidRPr="0092680B" w:rsidRDefault="0092680B" w:rsidP="0092680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2680B">
              <w:rPr>
                <w:rFonts w:ascii="Times New Roman" w:eastAsia="Calibri" w:hAnsi="Times New Roman" w:cs="Times New Roman"/>
                <w:sz w:val="32"/>
                <w:szCs w:val="32"/>
              </w:rPr>
              <w:t>Военная экспедиция</w:t>
            </w:r>
          </w:p>
        </w:tc>
      </w:tr>
    </w:tbl>
    <w:p w14:paraId="615BFC7D" w14:textId="77777777" w:rsidR="007D0E2B" w:rsidRDefault="007D0E2B" w:rsidP="00D96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234CF" w14:textId="77777777" w:rsidR="00D96A35" w:rsidRPr="00E77B2E" w:rsidRDefault="00D96A35" w:rsidP="00D9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242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1819"/>
      </w:tblGrid>
      <w:tr w:rsidR="00975746" w:rsidRPr="00E77B2E" w14:paraId="696FA6C5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6E0A42C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 w:val="restart"/>
            <w:vAlign w:val="center"/>
            <w:hideMark/>
          </w:tcPr>
          <w:p w14:paraId="7306DD96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746" w:rsidRPr="00E77B2E" w14:paraId="4F2A99B3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B5DC754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57B4D3B5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746" w:rsidRPr="00E77B2E" w14:paraId="7D544BE9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05744CA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1EF6CE47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746" w:rsidRPr="00E77B2E" w14:paraId="5CFE08C0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25F12CD9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30523668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746" w:rsidRPr="00E77B2E" w14:paraId="79745A86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8A286D8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2E1BBED2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746" w:rsidRPr="00E77B2E" w14:paraId="330F828D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FC1B785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45AA586F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5746" w:rsidRPr="00E77B2E" w14:paraId="1815776E" w14:textId="77777777" w:rsidTr="00975746">
        <w:trPr>
          <w:trHeight w:val="50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5102819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07DF2EDD" w14:textId="77777777" w:rsidR="00975746" w:rsidRPr="00E77B2E" w:rsidRDefault="00975746" w:rsidP="00D9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9C03C2B" w14:textId="77777777" w:rsidR="00D96A35" w:rsidRPr="00E77B2E" w:rsidRDefault="00D96A35" w:rsidP="00CC634B">
      <w:pPr>
        <w:spacing w:after="0" w:line="240" w:lineRule="auto"/>
        <w:rPr>
          <w:sz w:val="28"/>
          <w:szCs w:val="28"/>
        </w:rPr>
      </w:pPr>
    </w:p>
    <w:sectPr w:rsidR="00D96A35" w:rsidRPr="00E77B2E" w:rsidSect="00926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E72F" w14:textId="77777777" w:rsidR="00877532" w:rsidRDefault="00877532" w:rsidP="00085676">
      <w:pPr>
        <w:spacing w:after="0" w:line="240" w:lineRule="auto"/>
      </w:pPr>
      <w:r>
        <w:separator/>
      </w:r>
    </w:p>
  </w:endnote>
  <w:endnote w:type="continuationSeparator" w:id="0">
    <w:p w14:paraId="536C86DD" w14:textId="77777777" w:rsidR="00877532" w:rsidRDefault="00877532" w:rsidP="0008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124D" w14:textId="77777777" w:rsidR="00877532" w:rsidRDefault="00877532" w:rsidP="00085676">
      <w:pPr>
        <w:spacing w:after="0" w:line="240" w:lineRule="auto"/>
      </w:pPr>
      <w:r>
        <w:separator/>
      </w:r>
    </w:p>
  </w:footnote>
  <w:footnote w:type="continuationSeparator" w:id="0">
    <w:p w14:paraId="1FFC3DAA" w14:textId="77777777" w:rsidR="00877532" w:rsidRDefault="00877532" w:rsidP="0008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D84"/>
    <w:multiLevelType w:val="multilevel"/>
    <w:tmpl w:val="748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75A4"/>
    <w:multiLevelType w:val="multilevel"/>
    <w:tmpl w:val="CCACA0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F2B1B93"/>
    <w:multiLevelType w:val="multilevel"/>
    <w:tmpl w:val="2D4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2493A"/>
    <w:multiLevelType w:val="multilevel"/>
    <w:tmpl w:val="FEBC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E662E"/>
    <w:multiLevelType w:val="multilevel"/>
    <w:tmpl w:val="9EC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B2897"/>
    <w:multiLevelType w:val="multilevel"/>
    <w:tmpl w:val="E544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7693C"/>
    <w:multiLevelType w:val="multilevel"/>
    <w:tmpl w:val="EE8C3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C57B5"/>
    <w:multiLevelType w:val="multilevel"/>
    <w:tmpl w:val="0316A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681F"/>
    <w:multiLevelType w:val="multilevel"/>
    <w:tmpl w:val="979C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C32A1"/>
    <w:multiLevelType w:val="multilevel"/>
    <w:tmpl w:val="2F065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E1C97"/>
    <w:multiLevelType w:val="multilevel"/>
    <w:tmpl w:val="26F02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76ED9"/>
    <w:multiLevelType w:val="multilevel"/>
    <w:tmpl w:val="B874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93B9F"/>
    <w:multiLevelType w:val="multilevel"/>
    <w:tmpl w:val="21B0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6320A"/>
    <w:multiLevelType w:val="hybridMultilevel"/>
    <w:tmpl w:val="2804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54F1"/>
    <w:multiLevelType w:val="multilevel"/>
    <w:tmpl w:val="E2D8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B1472"/>
    <w:multiLevelType w:val="multilevel"/>
    <w:tmpl w:val="3DC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060C5"/>
    <w:multiLevelType w:val="multilevel"/>
    <w:tmpl w:val="834E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00064"/>
    <w:multiLevelType w:val="multilevel"/>
    <w:tmpl w:val="333ABB0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  <w:b/>
        <w:i/>
        <w:color w:val="000000"/>
        <w:sz w:val="27"/>
      </w:rPr>
    </w:lvl>
    <w:lvl w:ilvl="1">
      <w:start w:val="15"/>
      <w:numFmt w:val="decimal"/>
      <w:lvlText w:val="%1-%2"/>
      <w:lvlJc w:val="left"/>
      <w:pPr>
        <w:ind w:left="495" w:hanging="495"/>
      </w:pPr>
      <w:rPr>
        <w:rFonts w:hint="default"/>
        <w:b/>
        <w:i/>
        <w:color w:val="000000"/>
        <w:sz w:val="27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  <w:color w:val="000000"/>
        <w:sz w:val="27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  <w:color w:val="00000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  <w:color w:val="000000"/>
        <w:sz w:val="27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  <w:color w:val="00000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  <w:color w:val="000000"/>
        <w:sz w:val="27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  <w:color w:val="00000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/>
        <w:color w:val="000000"/>
        <w:sz w:val="27"/>
      </w:rPr>
    </w:lvl>
  </w:abstractNum>
  <w:abstractNum w:abstractNumId="18" w15:restartNumberingAfterBreak="0">
    <w:nsid w:val="7A9B62F9"/>
    <w:multiLevelType w:val="multilevel"/>
    <w:tmpl w:val="654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6"/>
  </w:num>
  <w:num w:numId="7">
    <w:abstractNumId w:val="0"/>
  </w:num>
  <w:num w:numId="8">
    <w:abstractNumId w:val="15"/>
  </w:num>
  <w:num w:numId="9">
    <w:abstractNumId w:val="2"/>
  </w:num>
  <w:num w:numId="10">
    <w:abstractNumId w:val="1"/>
  </w:num>
  <w:num w:numId="11">
    <w:abstractNumId w:val="16"/>
  </w:num>
  <w:num w:numId="12">
    <w:abstractNumId w:val="12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DC"/>
    <w:rsid w:val="0002002E"/>
    <w:rsid w:val="00026059"/>
    <w:rsid w:val="00032EE9"/>
    <w:rsid w:val="00066BDC"/>
    <w:rsid w:val="00067F2C"/>
    <w:rsid w:val="00085676"/>
    <w:rsid w:val="000E7A2B"/>
    <w:rsid w:val="000F7821"/>
    <w:rsid w:val="0010023E"/>
    <w:rsid w:val="00110304"/>
    <w:rsid w:val="00127395"/>
    <w:rsid w:val="00180A66"/>
    <w:rsid w:val="001E1A15"/>
    <w:rsid w:val="001E4316"/>
    <w:rsid w:val="001F6FC8"/>
    <w:rsid w:val="00201D73"/>
    <w:rsid w:val="002039A8"/>
    <w:rsid w:val="0022547A"/>
    <w:rsid w:val="00227C5F"/>
    <w:rsid w:val="0025101E"/>
    <w:rsid w:val="0028314B"/>
    <w:rsid w:val="002A59E6"/>
    <w:rsid w:val="002B0D27"/>
    <w:rsid w:val="0035375C"/>
    <w:rsid w:val="00387B5E"/>
    <w:rsid w:val="0039581C"/>
    <w:rsid w:val="003C099A"/>
    <w:rsid w:val="003C3AD4"/>
    <w:rsid w:val="003E2A1D"/>
    <w:rsid w:val="004162BD"/>
    <w:rsid w:val="0043259A"/>
    <w:rsid w:val="004A07EB"/>
    <w:rsid w:val="004D0BBB"/>
    <w:rsid w:val="004D2563"/>
    <w:rsid w:val="004F2F38"/>
    <w:rsid w:val="0050491F"/>
    <w:rsid w:val="005049E7"/>
    <w:rsid w:val="00505539"/>
    <w:rsid w:val="00547E60"/>
    <w:rsid w:val="00560E0E"/>
    <w:rsid w:val="00587440"/>
    <w:rsid w:val="005973BB"/>
    <w:rsid w:val="005A474A"/>
    <w:rsid w:val="005B6B73"/>
    <w:rsid w:val="005C0058"/>
    <w:rsid w:val="005D24B2"/>
    <w:rsid w:val="005F40B4"/>
    <w:rsid w:val="00623934"/>
    <w:rsid w:val="00630701"/>
    <w:rsid w:val="006613BC"/>
    <w:rsid w:val="00672222"/>
    <w:rsid w:val="006E5A94"/>
    <w:rsid w:val="006F2463"/>
    <w:rsid w:val="006F7751"/>
    <w:rsid w:val="00745397"/>
    <w:rsid w:val="00762256"/>
    <w:rsid w:val="007B39EE"/>
    <w:rsid w:val="007D0E2B"/>
    <w:rsid w:val="0082112F"/>
    <w:rsid w:val="008260CB"/>
    <w:rsid w:val="008303D8"/>
    <w:rsid w:val="008327B9"/>
    <w:rsid w:val="00877532"/>
    <w:rsid w:val="00881BE2"/>
    <w:rsid w:val="008D477B"/>
    <w:rsid w:val="00903BFD"/>
    <w:rsid w:val="00913E31"/>
    <w:rsid w:val="00925BDE"/>
    <w:rsid w:val="0092680B"/>
    <w:rsid w:val="00934285"/>
    <w:rsid w:val="009735D7"/>
    <w:rsid w:val="00975746"/>
    <w:rsid w:val="0099650D"/>
    <w:rsid w:val="009B6694"/>
    <w:rsid w:val="009F25CB"/>
    <w:rsid w:val="00A32620"/>
    <w:rsid w:val="00A51B5E"/>
    <w:rsid w:val="00A556AF"/>
    <w:rsid w:val="00A67270"/>
    <w:rsid w:val="00A828C3"/>
    <w:rsid w:val="00B10CE8"/>
    <w:rsid w:val="00BA54C7"/>
    <w:rsid w:val="00BD09B3"/>
    <w:rsid w:val="00BD1443"/>
    <w:rsid w:val="00BD3CCD"/>
    <w:rsid w:val="00BE591D"/>
    <w:rsid w:val="00C04EAA"/>
    <w:rsid w:val="00C06285"/>
    <w:rsid w:val="00C470FC"/>
    <w:rsid w:val="00CB4773"/>
    <w:rsid w:val="00CC634B"/>
    <w:rsid w:val="00CE50F3"/>
    <w:rsid w:val="00CF52ED"/>
    <w:rsid w:val="00D43070"/>
    <w:rsid w:val="00D81724"/>
    <w:rsid w:val="00D96A35"/>
    <w:rsid w:val="00DC446C"/>
    <w:rsid w:val="00DD1EDB"/>
    <w:rsid w:val="00DE434F"/>
    <w:rsid w:val="00DF0BDC"/>
    <w:rsid w:val="00DF7977"/>
    <w:rsid w:val="00E1006F"/>
    <w:rsid w:val="00E10290"/>
    <w:rsid w:val="00E441FE"/>
    <w:rsid w:val="00E656CE"/>
    <w:rsid w:val="00E77B2E"/>
    <w:rsid w:val="00EC1FD6"/>
    <w:rsid w:val="00F047AD"/>
    <w:rsid w:val="00F169A4"/>
    <w:rsid w:val="00FA7117"/>
    <w:rsid w:val="00FB4735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4CF1"/>
  <w15:docId w15:val="{024CC6FB-2FC8-4B6D-B106-49D47087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6A35"/>
  </w:style>
  <w:style w:type="character" w:customStyle="1" w:styleId="butback">
    <w:name w:val="butback"/>
    <w:basedOn w:val="a0"/>
    <w:rsid w:val="00D96A35"/>
  </w:style>
  <w:style w:type="character" w:customStyle="1" w:styleId="submenu-table">
    <w:name w:val="submenu-table"/>
    <w:basedOn w:val="a0"/>
    <w:rsid w:val="00D96A35"/>
  </w:style>
  <w:style w:type="paragraph" w:styleId="a3">
    <w:name w:val="header"/>
    <w:basedOn w:val="a"/>
    <w:link w:val="a4"/>
    <w:uiPriority w:val="99"/>
    <w:unhideWhenUsed/>
    <w:rsid w:val="000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676"/>
  </w:style>
  <w:style w:type="paragraph" w:styleId="a5">
    <w:name w:val="footer"/>
    <w:basedOn w:val="a"/>
    <w:link w:val="a6"/>
    <w:uiPriority w:val="99"/>
    <w:unhideWhenUsed/>
    <w:rsid w:val="0008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676"/>
  </w:style>
  <w:style w:type="paragraph" w:styleId="a7">
    <w:name w:val="List Paragraph"/>
    <w:basedOn w:val="a"/>
    <w:uiPriority w:val="34"/>
    <w:qFormat/>
    <w:rsid w:val="00CF52ED"/>
    <w:pPr>
      <w:ind w:left="720"/>
      <w:contextualSpacing/>
    </w:pPr>
  </w:style>
  <w:style w:type="table" w:styleId="a8">
    <w:name w:val="Table Grid"/>
    <w:basedOn w:val="a1"/>
    <w:uiPriority w:val="39"/>
    <w:rsid w:val="003E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9E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F0BDC"/>
    <w:rPr>
      <w:color w:val="0000FF"/>
      <w:u w:val="single"/>
    </w:rPr>
  </w:style>
  <w:style w:type="paragraph" w:styleId="ac">
    <w:name w:val="No Spacing"/>
    <w:uiPriority w:val="1"/>
    <w:qFormat/>
    <w:rsid w:val="00826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45D5-70BF-4FF2-95A5-2BB726D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4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9</cp:lastModifiedBy>
  <cp:revision>3</cp:revision>
  <cp:lastPrinted>2023-05-29T11:07:00Z</cp:lastPrinted>
  <dcterms:created xsi:type="dcterms:W3CDTF">2016-05-16T03:07:00Z</dcterms:created>
  <dcterms:modified xsi:type="dcterms:W3CDTF">2025-08-14T01:31:00Z</dcterms:modified>
</cp:coreProperties>
</file>